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D75B" w14:textId="7B255763" w:rsidR="008A0BBB" w:rsidRDefault="008A0BBB" w:rsidP="006E73A6">
      <w:pPr>
        <w:adjustRightInd/>
        <w:spacing w:line="238" w:lineRule="exact"/>
        <w:ind w:right="852"/>
        <w:jc w:val="center"/>
        <w:rPr>
          <w:rFonts w:hAnsi="Times New Roman" w:cs="Times New Roman"/>
          <w:spacing w:val="12"/>
        </w:rPr>
      </w:pPr>
      <w:r>
        <w:rPr>
          <w:rFonts w:hint="eastAsia"/>
        </w:rPr>
        <w:t>サークル名</w:t>
      </w:r>
      <w:r w:rsidR="00236A7C">
        <w:rPr>
          <w:rFonts w:hint="eastAsia"/>
        </w:rPr>
        <w:t xml:space="preserve">　</w:t>
      </w:r>
      <w:r w:rsidRPr="00E41A81">
        <w:rPr>
          <w:rFonts w:hint="eastAsia"/>
          <w:sz w:val="24"/>
          <w:u w:val="thick" w:color="000000"/>
        </w:rPr>
        <w:t xml:space="preserve">　　　　　　　　　　　　　</w:t>
      </w:r>
      <w:r w:rsidR="00236A7C">
        <w:rPr>
          <w:rFonts w:hint="eastAsia"/>
          <w:sz w:val="24"/>
          <w:u w:val="thick" w:color="000000"/>
        </w:rPr>
        <w:t xml:space="preserve">　</w:t>
      </w:r>
      <w:r w:rsidR="00236A7C" w:rsidRPr="00236A7C">
        <w:rPr>
          <w:rFonts w:hint="eastAsia"/>
          <w:sz w:val="24"/>
        </w:rPr>
        <w:t xml:space="preserve">　</w:t>
      </w:r>
      <w:r w:rsidR="00D20973" w:rsidRPr="001B41FF">
        <w:rPr>
          <w:rFonts w:hint="eastAsia"/>
          <w:sz w:val="21"/>
          <w:szCs w:val="21"/>
        </w:rPr>
        <w:t>年間活動計画</w:t>
      </w:r>
      <w:r w:rsidR="000308C8" w:rsidRPr="001B41FF">
        <w:rPr>
          <w:rFonts w:hint="eastAsia"/>
          <w:sz w:val="21"/>
          <w:szCs w:val="21"/>
        </w:rPr>
        <w:t>書（令和</w:t>
      </w:r>
      <w:r w:rsidR="00407A46">
        <w:rPr>
          <w:rFonts w:hint="eastAsia"/>
          <w:sz w:val="21"/>
          <w:szCs w:val="21"/>
        </w:rPr>
        <w:t>６</w:t>
      </w:r>
      <w:r w:rsidRPr="001B41FF">
        <w:rPr>
          <w:rFonts w:hint="eastAsia"/>
          <w:sz w:val="21"/>
          <w:szCs w:val="21"/>
        </w:rPr>
        <w:t>年度）</w:t>
      </w:r>
    </w:p>
    <w:p w14:paraId="3215B439" w14:textId="77777777" w:rsidR="008A0BBB" w:rsidRDefault="008A0BBB">
      <w:pPr>
        <w:adjustRightInd/>
        <w:spacing w:line="238" w:lineRule="exact"/>
        <w:ind w:right="852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　　　　　　　　　　　　　　　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9"/>
        <w:gridCol w:w="2436"/>
        <w:gridCol w:w="2552"/>
        <w:gridCol w:w="1984"/>
        <w:gridCol w:w="733"/>
        <w:gridCol w:w="1124"/>
        <w:gridCol w:w="909"/>
        <w:gridCol w:w="803"/>
        <w:gridCol w:w="3859"/>
      </w:tblGrid>
      <w:tr w:rsidR="008A0BBB" w14:paraId="66AD2B84" w14:textId="77777777" w:rsidTr="000B6128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AFB36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082D900" w14:textId="77777777"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月</w:t>
            </w:r>
          </w:p>
          <w:p w14:paraId="76CBB9A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9D2D2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8DA1F1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内　容</w:t>
            </w:r>
          </w:p>
          <w:p w14:paraId="52E77AB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5C91A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B4C352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場　所</w:t>
            </w:r>
          </w:p>
          <w:p w14:paraId="55A07E5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1CF4D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6EA3014" w14:textId="77777777" w:rsidR="008A0BBB" w:rsidRPr="00F058EA" w:rsidRDefault="008A0BBB" w:rsidP="00F058EA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  <w:sz w:val="24"/>
                <w:szCs w:val="24"/>
              </w:rPr>
            </w:pPr>
            <w:r w:rsidRPr="00F058EA">
              <w:rPr>
                <w:rFonts w:hint="eastAsia"/>
                <w:spacing w:val="-6"/>
                <w:w w:val="50"/>
                <w:sz w:val="24"/>
                <w:szCs w:val="24"/>
              </w:rPr>
              <w:t>対象児（者）所属</w:t>
            </w:r>
          </w:p>
          <w:p w14:paraId="514343C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2114F7" w14:textId="77777777" w:rsidR="008306DA" w:rsidRDefault="008306DA" w:rsidP="008306DA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rPr>
                <w:spacing w:val="-6"/>
                <w:w w:val="50"/>
              </w:rPr>
            </w:pPr>
            <w:r>
              <w:rPr>
                <w:rFonts w:hint="eastAsia"/>
                <w:spacing w:val="-6"/>
                <w:w w:val="50"/>
              </w:rPr>
              <w:t>障害児</w:t>
            </w:r>
            <w:r w:rsidR="008A0BBB">
              <w:rPr>
                <w:rFonts w:hint="eastAsia"/>
                <w:spacing w:val="-6"/>
                <w:w w:val="50"/>
              </w:rPr>
              <w:t>数</w:t>
            </w:r>
          </w:p>
          <w:p w14:paraId="4D3F83D6" w14:textId="7811ACDA" w:rsidR="008A0BBB" w:rsidRDefault="008306DA" w:rsidP="008306DA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（カッコ内は肢体不自由児数）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B182B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以外の</w:t>
            </w:r>
          </w:p>
          <w:p w14:paraId="6CF11F8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ボランティア等の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53E8A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0D0F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72E6C06" w14:textId="77777777"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合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  <w:p w14:paraId="2AF3148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67133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F58600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備　　　　　考</w:t>
            </w:r>
          </w:p>
          <w:p w14:paraId="2C69820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14:paraId="7B586E0C" w14:textId="77777777" w:rsidTr="000B6128">
        <w:trPr>
          <w:trHeight w:val="134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B29121" w14:textId="56650105" w:rsidR="008A0BBB" w:rsidRDefault="008A0BBB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7696E0" w14:textId="77777777" w:rsidR="005A74CA" w:rsidRDefault="005A74CA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86DAD4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5CD7B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8D90C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1B9AD2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F2EA1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C7CC6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CBB12A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14:paraId="37757457" w14:textId="77777777" w:rsidTr="000B6128">
        <w:trPr>
          <w:trHeight w:val="125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4F4168" w14:textId="7BE4F9CD" w:rsidR="008A0BBB" w:rsidRDefault="008A0BBB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５</w:t>
            </w:r>
          </w:p>
          <w:p w14:paraId="5C8D1323" w14:textId="77777777" w:rsidR="008A0BBB" w:rsidRDefault="008A0BBB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</w:p>
          <w:p w14:paraId="2B24162F" w14:textId="77777777" w:rsidR="008A0BBB" w:rsidRDefault="008A0BBB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</w:p>
          <w:p w14:paraId="3A8FB3E0" w14:textId="77777777" w:rsidR="008A0BBB" w:rsidRDefault="008A0BBB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47C1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F49E89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1D72B2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69E40A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06610F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A56F7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3B196E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EF7B72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039F75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9344FE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6EB07F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9CA87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1F7464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650E1D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9D534FA" w14:textId="77777777" w:rsidR="008A0BBB" w:rsidRDefault="008A0BBB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070AE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AFEA6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3ED41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E593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E7C4C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2C3456" w14:paraId="25AFECAA" w14:textId="77777777" w:rsidTr="000B6128">
        <w:trPr>
          <w:trHeight w:val="125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FABB0" w14:textId="1A501746" w:rsidR="002C3456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６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A2CCA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547E1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36C03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C390E0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999680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F7E05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0277A3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B45865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14:paraId="56D2D617" w14:textId="77777777" w:rsidTr="000B6128">
        <w:trPr>
          <w:trHeight w:val="122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CD4E" w14:textId="0D999E31" w:rsidR="008A0BBB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７</w:t>
            </w:r>
          </w:p>
          <w:p w14:paraId="0A39DD57" w14:textId="77777777" w:rsidR="008A0BBB" w:rsidRDefault="008A0BBB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</w:p>
          <w:p w14:paraId="68ED0854" w14:textId="77777777" w:rsidR="008A0BBB" w:rsidRDefault="008A0BBB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</w:p>
          <w:p w14:paraId="6865616B" w14:textId="77777777" w:rsidR="008A0BBB" w:rsidRDefault="008A0BBB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</w:p>
          <w:p w14:paraId="3BDED5B6" w14:textId="77777777" w:rsidR="008A0BBB" w:rsidRDefault="008A0BBB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8DC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928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699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9AE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6FB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450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E1F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214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2C3456" w14:paraId="68B7BD28" w14:textId="77777777" w:rsidTr="000B6128">
        <w:trPr>
          <w:trHeight w:val="136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80A9" w14:textId="59567565" w:rsidR="002C3456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８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824C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9293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D9B5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D976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3C24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F45D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71F8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1D4B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2C3456" w14:paraId="38A883C0" w14:textId="77777777" w:rsidTr="000B6128">
        <w:trPr>
          <w:trHeight w:val="169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D885" w14:textId="64E29B5A" w:rsidR="002C3456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９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1EBC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09E2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F90C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01F3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90C7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29C3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0743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84FB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2C3456" w14:paraId="6A6ED0CF" w14:textId="77777777" w:rsidTr="000B6128">
        <w:trPr>
          <w:trHeight w:val="155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D854" w14:textId="4A6A055F" w:rsidR="002C3456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lastRenderedPageBreak/>
              <w:t>１０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C74F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15C4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C18B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B3F5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9C44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A382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A505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6EC8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2C3456" w14:paraId="79D69FA0" w14:textId="77777777" w:rsidTr="000B6128">
        <w:trPr>
          <w:trHeight w:val="169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528F" w14:textId="5F6A5AE6" w:rsidR="002C3456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１１</w:t>
            </w:r>
          </w:p>
          <w:p w14:paraId="77FA3DC7" w14:textId="39B6BC94" w:rsidR="002C3456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EB4F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24D1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4E13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1B2D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52E2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7127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E931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D8BD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2C3456" w14:paraId="24F9B3E1" w14:textId="77777777" w:rsidTr="000B6128">
        <w:trPr>
          <w:trHeight w:val="169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62E8" w14:textId="43230DCA" w:rsidR="002C3456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１２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1B59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0099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AA34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3E58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8B51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68A3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F041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F2E9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2C3456" w14:paraId="46A15683" w14:textId="77777777" w:rsidTr="000B6128">
        <w:trPr>
          <w:trHeight w:val="141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3682" w14:textId="3C36B112" w:rsidR="002C3456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１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F71D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DDDC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4852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2DF4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E460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FEBB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2D31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81CD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2C3456" w14:paraId="6767FC98" w14:textId="77777777" w:rsidTr="000B6128">
        <w:trPr>
          <w:trHeight w:val="153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632D" w14:textId="646EA89B" w:rsidR="002C3456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２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9DCD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7CE4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123E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9F13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91D7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BB59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21CB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4822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2C3456" w14:paraId="35C0BA90" w14:textId="77777777" w:rsidTr="000B6128">
        <w:trPr>
          <w:trHeight w:val="154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59D" w14:textId="450F492C" w:rsidR="002C3456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３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78E2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4F91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42DE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2CA4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824C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549B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A497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E602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0B6128" w14:paraId="0198CCF0" w14:textId="77777777" w:rsidTr="000B6128">
        <w:trPr>
          <w:trHeight w:val="55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0835" w14:textId="7D4D8D4D" w:rsidR="000B6128" w:rsidRDefault="000A0D21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年間合</w:t>
            </w:r>
            <w:r w:rsidR="000B6128">
              <w:rPr>
                <w:rFonts w:hAnsi="Times New Roman" w:cs="Times New Roman" w:hint="eastAsia"/>
                <w:spacing w:val="12"/>
              </w:rPr>
              <w:t>計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CFCB" w14:textId="77777777" w:rsidR="000B6128" w:rsidRDefault="000B6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6002" w14:textId="77777777" w:rsidR="000B6128" w:rsidRDefault="000B6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0E96" w14:textId="77777777" w:rsidR="000B6128" w:rsidRDefault="000B6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4C82" w14:textId="5146C4B9" w:rsidR="000B6128" w:rsidRDefault="000B6128" w:rsidP="000B6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right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人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0406" w14:textId="1E11F8D2" w:rsidR="000B6128" w:rsidRDefault="000B6128" w:rsidP="000B6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right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人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2A22" w14:textId="2FCA536A" w:rsidR="000B6128" w:rsidRDefault="000B6128" w:rsidP="000B6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right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人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068F" w14:textId="7279A18E" w:rsidR="000B6128" w:rsidRDefault="000B6128" w:rsidP="000B6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right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人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7C3B" w14:textId="77777777" w:rsidR="000B6128" w:rsidRDefault="000B6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</w:tbl>
    <w:p w14:paraId="5777CDC1" w14:textId="77777777" w:rsidR="008A0BBB" w:rsidRDefault="008A0BBB" w:rsidP="000B6128">
      <w:pPr>
        <w:adjustRightInd/>
        <w:spacing w:line="238" w:lineRule="exact"/>
        <w:ind w:right="852"/>
        <w:rPr>
          <w:rFonts w:hAnsi="Times New Roman" w:cs="Times New Roman"/>
          <w:spacing w:val="12"/>
        </w:rPr>
      </w:pPr>
    </w:p>
    <w:sectPr w:rsidR="008A0BBB" w:rsidSect="00807D24">
      <w:headerReference w:type="default" r:id="rId7"/>
      <w:type w:val="continuous"/>
      <w:pgSz w:w="16838" w:h="11906" w:orient="landscape"/>
      <w:pgMar w:top="1134" w:right="714" w:bottom="522" w:left="714" w:header="720" w:footer="720" w:gutter="0"/>
      <w:pgNumType w:start="1"/>
      <w:cols w:space="720"/>
      <w:noEndnote/>
      <w:docGrid w:type="linesAndChars" w:linePitch="2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70D9" w14:textId="77777777" w:rsidR="00807D24" w:rsidRDefault="00807D24">
      <w:r>
        <w:separator/>
      </w:r>
    </w:p>
  </w:endnote>
  <w:endnote w:type="continuationSeparator" w:id="0">
    <w:p w14:paraId="64616AD9" w14:textId="77777777" w:rsidR="00807D24" w:rsidRDefault="0080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DD3" w14:textId="77777777" w:rsidR="00807D24" w:rsidRDefault="00807D2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80EDAC" w14:textId="77777777" w:rsidR="00807D24" w:rsidRDefault="0080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69DE" w14:textId="77777777" w:rsidR="00F058EA" w:rsidRDefault="00F058EA">
    <w:pPr>
      <w:pStyle w:val="a3"/>
    </w:pPr>
    <w:r>
      <w:rPr>
        <w:rFonts w:hint="eastAsia"/>
      </w:rPr>
      <w:t>（様式１－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4"/>
  <w:drawingGridHorizontalSpacing w:val="4505"/>
  <w:drawingGridVerticalSpacing w:val="2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BB"/>
    <w:rsid w:val="000308C8"/>
    <w:rsid w:val="00036F7D"/>
    <w:rsid w:val="000A0D21"/>
    <w:rsid w:val="000A1276"/>
    <w:rsid w:val="000B6128"/>
    <w:rsid w:val="000E7D30"/>
    <w:rsid w:val="000F605C"/>
    <w:rsid w:val="001251E3"/>
    <w:rsid w:val="00193344"/>
    <w:rsid w:val="001B41FF"/>
    <w:rsid w:val="00236A7C"/>
    <w:rsid w:val="00253DF7"/>
    <w:rsid w:val="00260AE9"/>
    <w:rsid w:val="00287825"/>
    <w:rsid w:val="002C3456"/>
    <w:rsid w:val="002E6671"/>
    <w:rsid w:val="00365E5E"/>
    <w:rsid w:val="003A6393"/>
    <w:rsid w:val="003F4869"/>
    <w:rsid w:val="00407A46"/>
    <w:rsid w:val="004C166F"/>
    <w:rsid w:val="00545A87"/>
    <w:rsid w:val="00593A61"/>
    <w:rsid w:val="005A74CA"/>
    <w:rsid w:val="006642B1"/>
    <w:rsid w:val="006A041D"/>
    <w:rsid w:val="006C3001"/>
    <w:rsid w:val="006D2CBC"/>
    <w:rsid w:val="006E73A6"/>
    <w:rsid w:val="00762C28"/>
    <w:rsid w:val="00807D24"/>
    <w:rsid w:val="00815E13"/>
    <w:rsid w:val="00827603"/>
    <w:rsid w:val="008306DA"/>
    <w:rsid w:val="008A0BBB"/>
    <w:rsid w:val="008B1F13"/>
    <w:rsid w:val="009246CF"/>
    <w:rsid w:val="00930A55"/>
    <w:rsid w:val="00AA0592"/>
    <w:rsid w:val="00AB1853"/>
    <w:rsid w:val="00AD0571"/>
    <w:rsid w:val="00BA7329"/>
    <w:rsid w:val="00C47C20"/>
    <w:rsid w:val="00C8771C"/>
    <w:rsid w:val="00CB1BCF"/>
    <w:rsid w:val="00CB7336"/>
    <w:rsid w:val="00D15A76"/>
    <w:rsid w:val="00D20973"/>
    <w:rsid w:val="00D9439F"/>
    <w:rsid w:val="00DB262B"/>
    <w:rsid w:val="00E13DCA"/>
    <w:rsid w:val="00E37BDC"/>
    <w:rsid w:val="00E41A81"/>
    <w:rsid w:val="00F058EA"/>
    <w:rsid w:val="00FA3893"/>
    <w:rsid w:val="00FB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003A0"/>
  <w15:docId w15:val="{C46547FC-83F2-4C11-AF7B-144B33BA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BCF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A0BB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8A0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A0BBB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549FC-6A13-4010-9CE2-C923FF0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財団法人新潟県肢体不自由児協会</dc:creator>
  <cp:lastModifiedBy>user</cp:lastModifiedBy>
  <cp:revision>2</cp:revision>
  <dcterms:created xsi:type="dcterms:W3CDTF">2024-04-12T02:49:00Z</dcterms:created>
  <dcterms:modified xsi:type="dcterms:W3CDTF">2024-04-12T02:49:00Z</dcterms:modified>
</cp:coreProperties>
</file>